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光辉照千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光辉照千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594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毛主席光辉照千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